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156E" w14:textId="77777777" w:rsidR="005E1B39" w:rsidRPr="00886118" w:rsidRDefault="00000000" w:rsidP="00B8660A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noProof/>
        </w:rPr>
        <w:pict w14:anchorId="54F55750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alt="" style="position:absolute;margin-left:78.75pt;margin-top:6.65pt;width:351pt;height:27.9pt;z-index:1;mso-wrap-style:square;mso-wrap-edited:f;mso-width-percent:0;mso-width-percent:0;v-text-anchor:top" strokecolor="white">
            <v:textbox style="mso-next-textbox:#_x0000_s2051">
              <w:txbxContent>
                <w:p w14:paraId="4EDC3917" w14:textId="57423919" w:rsidR="005E1B39" w:rsidRPr="001604DD" w:rsidRDefault="005E1B39" w:rsidP="001604DD">
                  <w:pPr>
                    <w:jc w:val="center"/>
                    <w:rPr>
                      <w:rFonts w:ascii="Arial" w:hAnsi="Arial" w:cs="Arial"/>
                      <w:b/>
                      <w:iCs/>
                      <w:sz w:val="40"/>
                      <w:szCs w:val="40"/>
                    </w:rPr>
                  </w:pPr>
                  <w:r w:rsidRPr="001604DD">
                    <w:rPr>
                      <w:rFonts w:ascii="Arial" w:hAnsi="Arial" w:cs="Arial"/>
                      <w:b/>
                      <w:iCs/>
                      <w:sz w:val="40"/>
                      <w:szCs w:val="40"/>
                    </w:rPr>
                    <w:t>Ficha de Inscrição</w:t>
                  </w:r>
                  <w:r w:rsidR="00261E99">
                    <w:rPr>
                      <w:rFonts w:ascii="Arial" w:hAnsi="Arial" w:cs="Arial"/>
                      <w:b/>
                      <w:iCs/>
                      <w:sz w:val="40"/>
                      <w:szCs w:val="40"/>
                    </w:rPr>
                    <w:t xml:space="preserve"> </w:t>
                  </w:r>
                  <w:r w:rsidRPr="001604DD">
                    <w:rPr>
                      <w:rFonts w:ascii="Arial" w:hAnsi="Arial" w:cs="Arial"/>
                      <w:b/>
                      <w:iCs/>
                      <w:sz w:val="40"/>
                      <w:szCs w:val="40"/>
                    </w:rPr>
                    <w:t xml:space="preserve">Associado </w:t>
                  </w:r>
                </w:p>
              </w:txbxContent>
            </v:textbox>
          </v:shape>
        </w:pict>
      </w:r>
    </w:p>
    <w:p w14:paraId="55A612D2" w14:textId="77777777" w:rsidR="005E1B39" w:rsidRPr="00886118" w:rsidRDefault="005E1B39" w:rsidP="00B47EA3">
      <w:pPr>
        <w:rPr>
          <w:rFonts w:ascii="Arial" w:hAnsi="Arial" w:cs="Arial"/>
          <w:b/>
        </w:rPr>
      </w:pPr>
    </w:p>
    <w:p w14:paraId="5F2CF7DA" w14:textId="77777777" w:rsidR="007F1068" w:rsidRPr="00886118" w:rsidRDefault="007F1068" w:rsidP="00B47EA3">
      <w:pPr>
        <w:rPr>
          <w:rFonts w:ascii="Arial" w:hAnsi="Arial" w:cs="Arial"/>
          <w:b/>
        </w:rPr>
      </w:pPr>
    </w:p>
    <w:p w14:paraId="71F5CB54" w14:textId="77777777" w:rsidR="005E1B39" w:rsidRPr="00FE4F1B" w:rsidRDefault="005E1B39" w:rsidP="00B7095E">
      <w:pPr>
        <w:outlineLvl w:val="0"/>
        <w:rPr>
          <w:rFonts w:ascii="Arial" w:hAnsi="Arial" w:cs="Arial"/>
          <w:b/>
          <w:bCs/>
          <w:color w:val="4F81BD"/>
        </w:rPr>
      </w:pPr>
      <w:r w:rsidRPr="00FE4F1B">
        <w:rPr>
          <w:rFonts w:ascii="Arial" w:hAnsi="Arial" w:cs="Arial"/>
          <w:b/>
          <w:bCs/>
          <w:color w:val="4F81BD"/>
        </w:rPr>
        <w:t>DADOS DA EMPRESA</w:t>
      </w:r>
    </w:p>
    <w:p w14:paraId="7D863B44" w14:textId="77777777" w:rsidR="005E1B39" w:rsidRPr="00C13788" w:rsidRDefault="005E1B39" w:rsidP="00B8660A">
      <w:pPr>
        <w:rPr>
          <w:rFonts w:ascii="Arial" w:hAnsi="Arial" w:cs="Arial"/>
          <w:b/>
          <w:bCs/>
          <w:color w:val="000000"/>
          <w:sz w:val="12"/>
          <w:szCs w:val="12"/>
        </w:rPr>
      </w:pP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5186"/>
      </w:tblGrid>
      <w:tr w:rsidR="005E1B39" w:rsidRPr="00886118" w14:paraId="0ECC6EC2" w14:textId="77777777" w:rsidTr="00514165">
        <w:trPr>
          <w:trHeight w:val="314"/>
        </w:trPr>
        <w:tc>
          <w:tcPr>
            <w:tcW w:w="10372" w:type="dxa"/>
            <w:gridSpan w:val="2"/>
            <w:vAlign w:val="center"/>
          </w:tcPr>
          <w:p w14:paraId="219C9352" w14:textId="1B17DAB2" w:rsidR="005E1B39" w:rsidRPr="00886118" w:rsidRDefault="005E1B39" w:rsidP="00514165">
            <w:pPr>
              <w:spacing w:before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61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="00D664C9" w:rsidRPr="008861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ominação Social</w:t>
            </w:r>
            <w:r w:rsidRPr="008861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5E1B39" w:rsidRPr="00886118" w14:paraId="4B9362F5" w14:textId="77777777" w:rsidTr="00514165">
        <w:trPr>
          <w:trHeight w:val="314"/>
        </w:trPr>
        <w:tc>
          <w:tcPr>
            <w:tcW w:w="10372" w:type="dxa"/>
            <w:gridSpan w:val="2"/>
            <w:vAlign w:val="center"/>
          </w:tcPr>
          <w:p w14:paraId="53C1C445" w14:textId="5EC35A96" w:rsidR="005E1B39" w:rsidRPr="00886118" w:rsidRDefault="005E1B39" w:rsidP="00514165">
            <w:pPr>
              <w:spacing w:before="120" w:line="48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861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  <w:r w:rsidR="00D664C9" w:rsidRPr="008861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ada</w:t>
            </w:r>
            <w:r w:rsidR="006C5CF5" w:rsidRPr="008861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iscal</w:t>
            </w:r>
            <w:r w:rsidRPr="008861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2E2C" w:rsidRPr="00886118" w14:paraId="2C5B4EF0" w14:textId="77777777" w:rsidTr="0032763D">
        <w:trPr>
          <w:trHeight w:val="314"/>
        </w:trPr>
        <w:tc>
          <w:tcPr>
            <w:tcW w:w="10372" w:type="dxa"/>
            <w:gridSpan w:val="2"/>
            <w:vAlign w:val="center"/>
          </w:tcPr>
          <w:p w14:paraId="1BFF4DE0" w14:textId="3E3CF169" w:rsidR="00972E2C" w:rsidRPr="00886118" w:rsidRDefault="00972E2C" w:rsidP="00514165">
            <w:pPr>
              <w:spacing w:before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61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ódigo Postal e Localidade:</w:t>
            </w:r>
          </w:p>
        </w:tc>
      </w:tr>
      <w:tr w:rsidR="005E1B39" w:rsidRPr="00886118" w14:paraId="1EED2F17" w14:textId="77777777" w:rsidTr="00514165">
        <w:trPr>
          <w:trHeight w:val="314"/>
        </w:trPr>
        <w:tc>
          <w:tcPr>
            <w:tcW w:w="5186" w:type="dxa"/>
          </w:tcPr>
          <w:p w14:paraId="45F00861" w14:textId="041B62AC" w:rsidR="00D664C9" w:rsidRPr="00886118" w:rsidRDefault="0006565C" w:rsidP="00514165">
            <w:pPr>
              <w:spacing w:before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61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F</w:t>
            </w:r>
            <w:r w:rsidR="005E1B39" w:rsidRPr="008861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972E2C" w:rsidRPr="008861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6" w:type="dxa"/>
            <w:vAlign w:val="center"/>
          </w:tcPr>
          <w:p w14:paraId="247E5E1C" w14:textId="2F6DDB15" w:rsidR="00514165" w:rsidRPr="00886118" w:rsidRDefault="0006565C" w:rsidP="00972E2C">
            <w:pPr>
              <w:spacing w:before="120" w:line="480" w:lineRule="auto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8861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e</w:t>
            </w:r>
            <w:r w:rsidR="00972E2C" w:rsidRPr="008861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06565C" w:rsidRPr="00886118" w14:paraId="6923446E" w14:textId="77777777" w:rsidTr="00CB2F6B">
        <w:trPr>
          <w:trHeight w:val="314"/>
        </w:trPr>
        <w:tc>
          <w:tcPr>
            <w:tcW w:w="10372" w:type="dxa"/>
            <w:gridSpan w:val="2"/>
            <w:vAlign w:val="center"/>
          </w:tcPr>
          <w:p w14:paraId="567888C1" w14:textId="48F8550D" w:rsidR="0006565C" w:rsidRPr="00886118" w:rsidRDefault="0006565C" w:rsidP="00514165">
            <w:pPr>
              <w:spacing w:before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61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ail Geral:</w:t>
            </w:r>
          </w:p>
        </w:tc>
      </w:tr>
      <w:tr w:rsidR="00972E2C" w:rsidRPr="00886118" w14:paraId="1D4FD6B6" w14:textId="77777777" w:rsidTr="002B28A5">
        <w:trPr>
          <w:trHeight w:val="314"/>
        </w:trPr>
        <w:tc>
          <w:tcPr>
            <w:tcW w:w="10372" w:type="dxa"/>
            <w:gridSpan w:val="2"/>
            <w:vAlign w:val="center"/>
          </w:tcPr>
          <w:p w14:paraId="428C596F" w14:textId="4C083AB0" w:rsidR="00972E2C" w:rsidRPr="00886118" w:rsidRDefault="0006565C" w:rsidP="00514165">
            <w:pPr>
              <w:spacing w:before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61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tor e CAE:</w:t>
            </w:r>
          </w:p>
        </w:tc>
      </w:tr>
      <w:tr w:rsidR="0006565C" w:rsidRPr="00886118" w14:paraId="0623B16E" w14:textId="77777777" w:rsidTr="002B28A5">
        <w:trPr>
          <w:trHeight w:val="314"/>
        </w:trPr>
        <w:tc>
          <w:tcPr>
            <w:tcW w:w="10372" w:type="dxa"/>
            <w:gridSpan w:val="2"/>
            <w:vAlign w:val="center"/>
          </w:tcPr>
          <w:p w14:paraId="47F46717" w14:textId="1012F6AD" w:rsidR="0006565C" w:rsidRPr="00886118" w:rsidRDefault="0006565C" w:rsidP="0035051C">
            <w:pPr>
              <w:spacing w:before="120" w:line="480" w:lineRule="auto"/>
              <w:rPr>
                <w:rFonts w:ascii="Arial" w:hAnsi="Arial" w:cs="Arial"/>
                <w:b/>
                <w:bCs/>
                <w:color w:val="000000"/>
                <w:sz w:val="4"/>
                <w:szCs w:val="4"/>
              </w:rPr>
            </w:pPr>
            <w:r w:rsidRPr="008861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tras localizações:</w:t>
            </w:r>
          </w:p>
        </w:tc>
      </w:tr>
    </w:tbl>
    <w:p w14:paraId="5ED0F1BE" w14:textId="77777777" w:rsidR="006C5CF5" w:rsidRPr="00886118" w:rsidRDefault="006C5CF5" w:rsidP="00D664C9">
      <w:pPr>
        <w:outlineLvl w:val="0"/>
        <w:rPr>
          <w:rFonts w:ascii="Arial" w:hAnsi="Arial" w:cs="Arial"/>
          <w:b/>
          <w:bCs/>
          <w:color w:val="4F81BD"/>
        </w:rPr>
      </w:pPr>
    </w:p>
    <w:p w14:paraId="47E53E1E" w14:textId="589B747E" w:rsidR="00D664C9" w:rsidRPr="00FE4F1B" w:rsidRDefault="00D664C9" w:rsidP="00D664C9">
      <w:pPr>
        <w:outlineLvl w:val="0"/>
        <w:rPr>
          <w:rFonts w:ascii="Arial" w:hAnsi="Arial" w:cs="Arial"/>
          <w:b/>
          <w:bCs/>
          <w:color w:val="4F81BD"/>
        </w:rPr>
      </w:pPr>
      <w:r w:rsidRPr="00FE4F1B">
        <w:rPr>
          <w:rFonts w:ascii="Arial" w:hAnsi="Arial" w:cs="Arial"/>
          <w:b/>
          <w:bCs/>
          <w:color w:val="4F81BD"/>
        </w:rPr>
        <w:t>CARACTERIZAÇÃO DA ATIVIDADE</w:t>
      </w:r>
    </w:p>
    <w:p w14:paraId="26A3E023" w14:textId="18FD2873" w:rsidR="00D664C9" w:rsidRPr="00886118" w:rsidRDefault="00000000" w:rsidP="00D664C9">
      <w:pPr>
        <w:outlineLvl w:val="0"/>
        <w:rPr>
          <w:rFonts w:ascii="Arial" w:hAnsi="Arial" w:cs="Arial"/>
          <w:b/>
          <w:bCs/>
          <w:color w:val="4F81BD"/>
          <w:sz w:val="12"/>
          <w:szCs w:val="12"/>
        </w:rPr>
      </w:pPr>
      <w:r>
        <w:rPr>
          <w:rFonts w:ascii="Arial" w:hAnsi="Arial" w:cs="Arial"/>
          <w:noProof/>
        </w:rPr>
        <w:pict w14:anchorId="553801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margin-left:424.4pt;margin-top:.65pt;width:19pt;height:18.5pt;z-index:2;mso-wrap-edited:f;mso-width-percent:0;mso-height-percent:0;mso-position-horizontal-relative:text;mso-position-vertical-relative:text;mso-width-percent:0;mso-height-percent:0">
            <v:imagedata r:id="rId11" o:title="BOLA" cropleft="7776f"/>
          </v:shape>
        </w:pict>
      </w:r>
    </w:p>
    <w:p w14:paraId="163B4271" w14:textId="074FBC72" w:rsidR="00BB31DE" w:rsidRPr="00886118" w:rsidRDefault="00BB31DE" w:rsidP="006C5CF5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886118">
        <w:rPr>
          <w:rFonts w:ascii="Arial" w:hAnsi="Arial" w:cs="Arial"/>
          <w:b/>
          <w:bCs/>
          <w:color w:val="000000"/>
          <w:sz w:val="18"/>
          <w:szCs w:val="18"/>
        </w:rPr>
        <w:t>SELECIONE A</w:t>
      </w:r>
      <w:r w:rsidR="0062510C" w:rsidRPr="00886118">
        <w:rPr>
          <w:rFonts w:ascii="Arial" w:hAnsi="Arial" w:cs="Arial"/>
          <w:b/>
          <w:bCs/>
          <w:color w:val="000000"/>
          <w:sz w:val="18"/>
          <w:szCs w:val="18"/>
        </w:rPr>
        <w:t xml:space="preserve">S </w:t>
      </w:r>
      <w:r w:rsidRPr="00886118">
        <w:rPr>
          <w:rFonts w:ascii="Arial" w:hAnsi="Arial" w:cs="Arial"/>
          <w:b/>
          <w:bCs/>
          <w:color w:val="000000"/>
          <w:sz w:val="18"/>
          <w:szCs w:val="18"/>
        </w:rPr>
        <w:t>OPÇ</w:t>
      </w:r>
      <w:r w:rsidR="0062510C" w:rsidRPr="00886118">
        <w:rPr>
          <w:rFonts w:ascii="Arial" w:hAnsi="Arial" w:cs="Arial"/>
          <w:b/>
          <w:bCs/>
          <w:color w:val="000000"/>
          <w:sz w:val="18"/>
          <w:szCs w:val="18"/>
        </w:rPr>
        <w:t>ÕES</w:t>
      </w:r>
      <w:r w:rsidRPr="00886118">
        <w:rPr>
          <w:rFonts w:ascii="Arial" w:hAnsi="Arial" w:cs="Arial"/>
          <w:b/>
          <w:bCs/>
          <w:color w:val="000000"/>
          <w:sz w:val="18"/>
          <w:szCs w:val="18"/>
        </w:rPr>
        <w:t xml:space="preserve"> QUE MAIS </w:t>
      </w:r>
      <w:r w:rsidR="005614B5" w:rsidRPr="00886118">
        <w:rPr>
          <w:rFonts w:ascii="Arial" w:hAnsi="Arial" w:cs="Arial"/>
          <w:b/>
          <w:bCs/>
          <w:color w:val="000000"/>
          <w:sz w:val="18"/>
          <w:szCs w:val="18"/>
        </w:rPr>
        <w:t xml:space="preserve">SE </w:t>
      </w:r>
      <w:r w:rsidRPr="00886118">
        <w:rPr>
          <w:rFonts w:ascii="Arial" w:hAnsi="Arial" w:cs="Arial"/>
          <w:b/>
          <w:bCs/>
          <w:color w:val="000000"/>
          <w:sz w:val="18"/>
          <w:szCs w:val="18"/>
        </w:rPr>
        <w:t>ADEQUA</w:t>
      </w:r>
      <w:r w:rsidR="0062510C" w:rsidRPr="00886118">
        <w:rPr>
          <w:rFonts w:ascii="Arial" w:hAnsi="Arial" w:cs="Arial"/>
          <w:b/>
          <w:bCs/>
          <w:color w:val="000000"/>
          <w:sz w:val="18"/>
          <w:szCs w:val="18"/>
        </w:rPr>
        <w:t xml:space="preserve">M </w:t>
      </w:r>
      <w:r w:rsidRPr="00886118">
        <w:rPr>
          <w:rFonts w:ascii="Arial" w:hAnsi="Arial" w:cs="Arial"/>
          <w:b/>
          <w:bCs/>
          <w:color w:val="000000"/>
          <w:sz w:val="18"/>
          <w:szCs w:val="18"/>
        </w:rPr>
        <w:t>À ATIVIDADE DA EMPRESA</w:t>
      </w:r>
      <w:r w:rsidR="0062510C" w:rsidRPr="00886118">
        <w:rPr>
          <w:rFonts w:ascii="Arial" w:hAnsi="Arial" w:cs="Arial"/>
          <w:b/>
          <w:bCs/>
          <w:color w:val="000000"/>
          <w:sz w:val="18"/>
          <w:szCs w:val="18"/>
        </w:rPr>
        <w:t>, ESPECIFICANDO</w:t>
      </w:r>
      <w:r w:rsidR="00A94516" w:rsidRPr="00886118">
        <w:rPr>
          <w:rFonts w:ascii="Arial" w:hAnsi="Arial" w:cs="Arial"/>
          <w:b/>
          <w:bCs/>
          <w:color w:val="000000"/>
          <w:sz w:val="18"/>
          <w:szCs w:val="18"/>
        </w:rPr>
        <w:t>:</w:t>
      </w:r>
      <w:r w:rsidR="0062510C" w:rsidRPr="00886118">
        <w:rPr>
          <w:rFonts w:ascii="Arial" w:hAnsi="Arial" w:cs="Arial"/>
          <w:b/>
          <w:bCs/>
          <w:color w:val="000000"/>
          <w:sz w:val="18"/>
          <w:szCs w:val="18"/>
        </w:rPr>
        <w:t xml:space="preserve">     </w:t>
      </w:r>
    </w:p>
    <w:p w14:paraId="3F2DD14D" w14:textId="77777777" w:rsidR="00323FD1" w:rsidRPr="00886118" w:rsidRDefault="00323FD1" w:rsidP="006C5CF5">
      <w:pPr>
        <w:spacing w:line="360" w:lineRule="auto"/>
        <w:rPr>
          <w:rFonts w:ascii="Arial" w:hAnsi="Arial" w:cs="Arial"/>
          <w:b/>
          <w:bCs/>
          <w:color w:val="000000"/>
          <w:sz w:val="12"/>
          <w:szCs w:val="12"/>
        </w:rPr>
      </w:pPr>
    </w:p>
    <w:p w14:paraId="5464272E" w14:textId="7489A8ED" w:rsidR="00514165" w:rsidRPr="00886118" w:rsidRDefault="00323FD1" w:rsidP="00C13788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86118">
        <w:rPr>
          <w:rFonts w:ascii="Arial" w:hAnsi="Arial" w:cs="Arial"/>
          <w:b/>
          <w:bCs/>
          <w:color w:val="000000"/>
          <w:sz w:val="20"/>
          <w:szCs w:val="20"/>
        </w:rPr>
        <w:t xml:space="preserve">Contact Center </w:t>
      </w:r>
      <w:r w:rsidR="00886118" w:rsidRPr="00886118">
        <w:rPr>
          <w:rFonts w:ascii="Arial" w:hAnsi="Arial" w:cs="Arial"/>
          <w:b/>
          <w:bCs/>
          <w:color w:val="000000"/>
          <w:sz w:val="20"/>
          <w:szCs w:val="20"/>
        </w:rPr>
        <w:t>(quando</w:t>
      </w:r>
      <w:r w:rsidRPr="00886118">
        <w:rPr>
          <w:rFonts w:ascii="Arial" w:hAnsi="Arial" w:cs="Arial"/>
          <w:b/>
          <w:bCs/>
          <w:color w:val="000000"/>
          <w:sz w:val="20"/>
          <w:szCs w:val="20"/>
        </w:rPr>
        <w:t xml:space="preserve"> aplicável)</w:t>
      </w:r>
    </w:p>
    <w:p w14:paraId="39E199FE" w14:textId="55819343" w:rsidR="00323FD1" w:rsidRPr="00886118" w:rsidRDefault="00323FD1" w:rsidP="00C13788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13788">
        <w:rPr>
          <w:rFonts w:ascii="Arial" w:hAnsi="Arial" w:cs="Arial"/>
          <w:b/>
          <w:bCs/>
          <w:color w:val="000000"/>
          <w:sz w:val="20"/>
          <w:szCs w:val="20"/>
          <w:shd w:val="clear" w:color="auto" w:fill="8DB3E2"/>
        </w:rPr>
        <w:t xml:space="preserve">             </w:t>
      </w:r>
      <w:r w:rsidRPr="00C1378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886118">
        <w:rPr>
          <w:rFonts w:ascii="Arial" w:hAnsi="Arial" w:cs="Arial"/>
          <w:color w:val="000000"/>
          <w:sz w:val="18"/>
          <w:szCs w:val="18"/>
        </w:rPr>
        <w:t xml:space="preserve">Nº de Agentes          </w:t>
      </w:r>
      <w:r w:rsidRPr="00886118">
        <w:rPr>
          <w:rFonts w:ascii="Arial" w:hAnsi="Arial" w:cs="Arial"/>
          <w:color w:val="000000"/>
          <w:sz w:val="18"/>
          <w:szCs w:val="18"/>
          <w:shd w:val="clear" w:color="auto" w:fill="8DB3E2"/>
        </w:rPr>
        <w:t xml:space="preserve">          </w:t>
      </w:r>
      <w:r w:rsidR="00C13788">
        <w:rPr>
          <w:rFonts w:ascii="Arial" w:hAnsi="Arial" w:cs="Arial"/>
          <w:color w:val="000000"/>
          <w:sz w:val="18"/>
          <w:szCs w:val="18"/>
          <w:shd w:val="clear" w:color="auto" w:fill="8DB3E2"/>
        </w:rPr>
        <w:t xml:space="preserve">  </w:t>
      </w:r>
      <w:r w:rsidRPr="00886118">
        <w:rPr>
          <w:rFonts w:ascii="Arial" w:hAnsi="Arial" w:cs="Arial"/>
          <w:color w:val="000000"/>
          <w:sz w:val="18"/>
          <w:szCs w:val="18"/>
          <w:shd w:val="clear" w:color="auto" w:fill="8DB3E2"/>
        </w:rPr>
        <w:t xml:space="preserve">   </w:t>
      </w:r>
      <w:r w:rsidRPr="00886118">
        <w:rPr>
          <w:rFonts w:ascii="Arial" w:hAnsi="Arial" w:cs="Arial"/>
          <w:color w:val="000000"/>
          <w:sz w:val="18"/>
          <w:szCs w:val="18"/>
        </w:rPr>
        <w:t xml:space="preserve"> Nº de Operações</w:t>
      </w:r>
    </w:p>
    <w:p w14:paraId="5D6F2FE8" w14:textId="4DA0506B" w:rsidR="00323FD1" w:rsidRPr="00886118" w:rsidRDefault="00323FD1" w:rsidP="00323FD1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/>
          <w:sz w:val="18"/>
          <w:szCs w:val="18"/>
        </w:rPr>
      </w:pPr>
      <w:r w:rsidRPr="00886118">
        <w:rPr>
          <w:rFonts w:ascii="Arial" w:hAnsi="Arial" w:cs="Arial"/>
          <w:color w:val="000000"/>
          <w:sz w:val="18"/>
          <w:szCs w:val="18"/>
        </w:rPr>
        <w:t>Outsourcer (indique os setores em que atua)</w:t>
      </w:r>
    </w:p>
    <w:p w14:paraId="07E5886A" w14:textId="4B81CAE6" w:rsidR="00514165" w:rsidRPr="00886118" w:rsidRDefault="00972E2C" w:rsidP="0051416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/>
          <w:sz w:val="18"/>
          <w:szCs w:val="18"/>
        </w:rPr>
      </w:pPr>
      <w:r w:rsidRPr="00886118">
        <w:rPr>
          <w:rFonts w:ascii="Arial" w:hAnsi="Arial" w:cs="Arial"/>
          <w:color w:val="000000"/>
          <w:sz w:val="18"/>
          <w:szCs w:val="18"/>
        </w:rPr>
        <w:t>Gestão própria</w:t>
      </w:r>
    </w:p>
    <w:p w14:paraId="09C38B27" w14:textId="51116A3C" w:rsidR="00514165" w:rsidRPr="00886118" w:rsidRDefault="00972E2C" w:rsidP="008137D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/>
          <w:sz w:val="18"/>
          <w:szCs w:val="18"/>
        </w:rPr>
      </w:pPr>
      <w:r w:rsidRPr="00886118">
        <w:rPr>
          <w:rFonts w:ascii="Arial" w:hAnsi="Arial" w:cs="Arial"/>
          <w:color w:val="000000"/>
          <w:sz w:val="18"/>
          <w:szCs w:val="18"/>
        </w:rPr>
        <w:t>Gestão por outsourcer [indique o(s) outsourcer(s)]</w:t>
      </w:r>
    </w:p>
    <w:p w14:paraId="400B7097" w14:textId="49E39D41" w:rsidR="00514165" w:rsidRPr="00886118" w:rsidRDefault="00972E2C" w:rsidP="0051416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/>
          <w:sz w:val="18"/>
          <w:szCs w:val="18"/>
        </w:rPr>
      </w:pPr>
      <w:r w:rsidRPr="00886118">
        <w:rPr>
          <w:rFonts w:ascii="Arial" w:hAnsi="Arial" w:cs="Arial"/>
          <w:color w:val="000000"/>
          <w:sz w:val="18"/>
          <w:szCs w:val="18"/>
        </w:rPr>
        <w:t>Gestão mista [indique o(s) outsourcer(s)]</w:t>
      </w:r>
    </w:p>
    <w:p w14:paraId="1450D672" w14:textId="7C3F7D12" w:rsidR="00C13788" w:rsidRPr="00886118" w:rsidRDefault="00323FD1" w:rsidP="00C13788">
      <w:pPr>
        <w:spacing w:before="24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86118">
        <w:rPr>
          <w:rFonts w:ascii="Arial" w:hAnsi="Arial" w:cs="Arial"/>
          <w:b/>
          <w:bCs/>
          <w:color w:val="000000"/>
          <w:sz w:val="20"/>
          <w:szCs w:val="20"/>
        </w:rPr>
        <w:t>Outras Atividades</w:t>
      </w:r>
      <w:r w:rsidR="00886118" w:rsidRPr="00886118">
        <w:rPr>
          <w:rFonts w:ascii="Arial" w:hAnsi="Arial" w:cs="Arial"/>
          <w:b/>
          <w:bCs/>
          <w:color w:val="000000"/>
          <w:sz w:val="20"/>
          <w:szCs w:val="20"/>
        </w:rPr>
        <w:t xml:space="preserve"> (quando aplicável)</w:t>
      </w:r>
    </w:p>
    <w:p w14:paraId="508D320C" w14:textId="7F732744" w:rsidR="00BB31DE" w:rsidRPr="00886118" w:rsidRDefault="00972E2C" w:rsidP="008137D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/>
          <w:sz w:val="18"/>
          <w:szCs w:val="18"/>
        </w:rPr>
      </w:pPr>
      <w:r w:rsidRPr="00886118">
        <w:rPr>
          <w:rFonts w:ascii="Arial" w:hAnsi="Arial" w:cs="Arial"/>
          <w:color w:val="000000"/>
          <w:sz w:val="18"/>
          <w:szCs w:val="18"/>
        </w:rPr>
        <w:t>Tecnologia (especifique)</w:t>
      </w:r>
    </w:p>
    <w:p w14:paraId="6F36EE88" w14:textId="0F7561B0" w:rsidR="00BB31DE" w:rsidRPr="00886118" w:rsidRDefault="00972E2C" w:rsidP="008137D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/>
          <w:sz w:val="18"/>
          <w:szCs w:val="18"/>
        </w:rPr>
      </w:pPr>
      <w:r w:rsidRPr="00886118">
        <w:rPr>
          <w:rFonts w:ascii="Arial" w:hAnsi="Arial" w:cs="Arial"/>
          <w:color w:val="000000"/>
          <w:sz w:val="18"/>
          <w:szCs w:val="18"/>
        </w:rPr>
        <w:t>Equipamentos (especifique)</w:t>
      </w:r>
    </w:p>
    <w:p w14:paraId="4A72ACD3" w14:textId="7070BDF8" w:rsidR="00BB31DE" w:rsidRPr="00886118" w:rsidRDefault="00972E2C" w:rsidP="008137D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/>
          <w:sz w:val="18"/>
          <w:szCs w:val="18"/>
        </w:rPr>
      </w:pPr>
      <w:r w:rsidRPr="00886118">
        <w:rPr>
          <w:rFonts w:ascii="Arial" w:hAnsi="Arial" w:cs="Arial"/>
          <w:color w:val="000000"/>
          <w:sz w:val="18"/>
          <w:szCs w:val="18"/>
        </w:rPr>
        <w:t>Consultoria (especifique)</w:t>
      </w:r>
    </w:p>
    <w:p w14:paraId="1D067C2F" w14:textId="74A3A77A" w:rsidR="00D664C9" w:rsidRPr="00886118" w:rsidRDefault="00972E2C" w:rsidP="008137D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/>
          <w:sz w:val="18"/>
          <w:szCs w:val="18"/>
        </w:rPr>
      </w:pPr>
      <w:r w:rsidRPr="00886118">
        <w:rPr>
          <w:rFonts w:ascii="Arial" w:hAnsi="Arial" w:cs="Arial"/>
          <w:color w:val="000000"/>
          <w:sz w:val="18"/>
          <w:szCs w:val="18"/>
        </w:rPr>
        <w:t>Formação (</w:t>
      </w:r>
      <w:r w:rsidR="00BC55F3" w:rsidRPr="00886118">
        <w:rPr>
          <w:rFonts w:ascii="Arial" w:hAnsi="Arial" w:cs="Arial"/>
          <w:color w:val="000000"/>
          <w:sz w:val="18"/>
          <w:szCs w:val="18"/>
        </w:rPr>
        <w:t>e</w:t>
      </w:r>
      <w:r w:rsidRPr="00886118">
        <w:rPr>
          <w:rFonts w:ascii="Arial" w:hAnsi="Arial" w:cs="Arial"/>
          <w:color w:val="000000"/>
          <w:sz w:val="18"/>
          <w:szCs w:val="18"/>
        </w:rPr>
        <w:t>specifique)</w:t>
      </w:r>
    </w:p>
    <w:p w14:paraId="7A6B4948" w14:textId="1690348A" w:rsidR="00A94516" w:rsidRPr="00886118" w:rsidRDefault="00972E2C" w:rsidP="00B8660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/>
          <w:sz w:val="18"/>
          <w:szCs w:val="18"/>
        </w:rPr>
      </w:pPr>
      <w:r w:rsidRPr="00886118">
        <w:rPr>
          <w:rFonts w:ascii="Arial" w:hAnsi="Arial" w:cs="Arial"/>
          <w:color w:val="000000"/>
          <w:sz w:val="18"/>
          <w:szCs w:val="18"/>
        </w:rPr>
        <w:t>Outra (indique qual)</w:t>
      </w:r>
    </w:p>
    <w:p w14:paraId="7A00E22B" w14:textId="77777777" w:rsidR="004E7C41" w:rsidRPr="00886118" w:rsidRDefault="004E7C41" w:rsidP="00B8660A">
      <w:pPr>
        <w:rPr>
          <w:rFonts w:ascii="Arial" w:hAnsi="Arial" w:cs="Arial"/>
          <w:color w:val="000000"/>
          <w:sz w:val="20"/>
          <w:szCs w:val="20"/>
        </w:rPr>
      </w:pPr>
    </w:p>
    <w:p w14:paraId="6514DDCF" w14:textId="77777777" w:rsidR="004E7C41" w:rsidRPr="00886118" w:rsidRDefault="004E7C41" w:rsidP="00B8660A">
      <w:pPr>
        <w:rPr>
          <w:rFonts w:ascii="Arial" w:hAnsi="Arial" w:cs="Arial"/>
          <w:color w:val="000000"/>
          <w:sz w:val="20"/>
          <w:szCs w:val="20"/>
        </w:rPr>
      </w:pPr>
    </w:p>
    <w:p w14:paraId="35F3E605" w14:textId="77777777" w:rsidR="000C7537" w:rsidRDefault="000C7537" w:rsidP="002713BF">
      <w:pPr>
        <w:rPr>
          <w:rFonts w:ascii="Arial" w:hAnsi="Arial" w:cs="Arial"/>
          <w:b/>
          <w:bCs/>
          <w:color w:val="4F81BD"/>
        </w:rPr>
      </w:pPr>
    </w:p>
    <w:p w14:paraId="7A866199" w14:textId="66DC8C01" w:rsidR="005E1B39" w:rsidRPr="00886118" w:rsidRDefault="00E042C3" w:rsidP="002713BF">
      <w:pPr>
        <w:rPr>
          <w:rFonts w:ascii="Arial" w:hAnsi="Arial" w:cs="Arial"/>
          <w:b/>
          <w:bCs/>
          <w:color w:val="4F81BD"/>
        </w:rPr>
      </w:pPr>
      <w:r w:rsidRPr="00886118">
        <w:rPr>
          <w:rFonts w:ascii="Arial" w:hAnsi="Arial" w:cs="Arial"/>
          <w:b/>
          <w:bCs/>
          <w:color w:val="4F81BD"/>
        </w:rPr>
        <w:t>CARACTERIZAÇÃO DO REPRESENTANTE E OUTROS CONTACTOS</w:t>
      </w:r>
    </w:p>
    <w:p w14:paraId="7B103147" w14:textId="77777777" w:rsidR="00E042C3" w:rsidRPr="00886118" w:rsidRDefault="00E042C3" w:rsidP="002713BF">
      <w:pPr>
        <w:rPr>
          <w:rFonts w:ascii="Arial" w:hAnsi="Arial" w:cs="Arial"/>
          <w:color w:val="000000"/>
        </w:rPr>
      </w:pPr>
    </w:p>
    <w:tbl>
      <w:tblPr>
        <w:tblW w:w="9996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2"/>
        <w:gridCol w:w="2248"/>
        <w:gridCol w:w="2041"/>
        <w:gridCol w:w="2975"/>
      </w:tblGrid>
      <w:tr w:rsidR="001A1328" w:rsidRPr="00886118" w14:paraId="383CE3D9" w14:textId="77777777" w:rsidTr="001706FD">
        <w:trPr>
          <w:trHeight w:val="567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05B17D5" w14:textId="345B8048" w:rsidR="001A1328" w:rsidRPr="00886118" w:rsidRDefault="001A1328" w:rsidP="00D559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61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="00271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DF390" w14:textId="1F765239" w:rsidR="001A1328" w:rsidRPr="00886118" w:rsidRDefault="001A1328" w:rsidP="00D559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61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</w:t>
            </w:r>
            <w:r w:rsidR="00271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çã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965A318" w14:textId="5CC8CC30" w:rsidR="001A1328" w:rsidRPr="00886118" w:rsidRDefault="001A1328" w:rsidP="00D559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61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="00271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tacto</w:t>
            </w:r>
            <w:r w:rsidR="008F6DB5" w:rsidRPr="008861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T</w:t>
            </w:r>
            <w:r w:rsidR="00271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emóve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2EAA02" w14:textId="751CDD00" w:rsidR="001A1328" w:rsidRPr="00886118" w:rsidRDefault="001A1328" w:rsidP="0021690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61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="00271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l</w:t>
            </w:r>
          </w:p>
        </w:tc>
      </w:tr>
      <w:tr w:rsidR="001A1328" w:rsidRPr="00886118" w14:paraId="3AED4823" w14:textId="77777777" w:rsidTr="001706FD">
        <w:trPr>
          <w:trHeight w:val="567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DBC80" w14:textId="77777777" w:rsidR="001A1328" w:rsidRPr="00886118" w:rsidRDefault="001A1328" w:rsidP="00A9451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249C" w14:textId="77777777" w:rsidR="001A1328" w:rsidRPr="00886118" w:rsidRDefault="001A1328" w:rsidP="00A9451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A51A9" w14:textId="77777777" w:rsidR="001A1328" w:rsidRPr="00886118" w:rsidRDefault="001A1328" w:rsidP="00A9451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83D4" w14:textId="77777777" w:rsidR="001A1328" w:rsidRPr="00886118" w:rsidRDefault="001A1328" w:rsidP="00A9451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1328" w:rsidRPr="00886118" w14:paraId="55D569EC" w14:textId="77777777" w:rsidTr="001706FD">
        <w:trPr>
          <w:trHeight w:val="567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544AD" w14:textId="77777777" w:rsidR="001A1328" w:rsidRPr="00886118" w:rsidRDefault="001A1328" w:rsidP="00A9451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11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87225" w14:textId="77777777" w:rsidR="001A1328" w:rsidRPr="00886118" w:rsidRDefault="001A1328" w:rsidP="00A9451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FD25B" w14:textId="77777777" w:rsidR="001A1328" w:rsidRPr="00886118" w:rsidRDefault="001A1328" w:rsidP="00A9451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11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A987" w14:textId="77777777" w:rsidR="001A1328" w:rsidRPr="00886118" w:rsidRDefault="001A1328" w:rsidP="00A9451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1328" w:rsidRPr="00886118" w14:paraId="1608F808" w14:textId="77777777" w:rsidTr="001706FD">
        <w:trPr>
          <w:trHeight w:val="567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D6051" w14:textId="77777777" w:rsidR="001A1328" w:rsidRPr="00886118" w:rsidRDefault="001A1328" w:rsidP="00A9451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11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4FE9B" w14:textId="17A5B506" w:rsidR="001A1328" w:rsidRPr="00886118" w:rsidRDefault="001A1328" w:rsidP="00A9451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871D4" w14:textId="77777777" w:rsidR="001A1328" w:rsidRPr="00886118" w:rsidRDefault="001A1328" w:rsidP="00A9451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11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8CAF" w14:textId="77777777" w:rsidR="001A1328" w:rsidRPr="00886118" w:rsidRDefault="001A1328" w:rsidP="00A9451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4516" w:rsidRPr="00886118" w14:paraId="639FCF92" w14:textId="77777777" w:rsidTr="001706FD">
        <w:trPr>
          <w:trHeight w:val="567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06FC2" w14:textId="77777777" w:rsidR="00A94516" w:rsidRPr="00886118" w:rsidRDefault="00A94516" w:rsidP="00A9451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C3F17" w14:textId="01092521" w:rsidR="00A94516" w:rsidRPr="00886118" w:rsidRDefault="00A94516" w:rsidP="00A9451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D387D" w14:textId="77777777" w:rsidR="00A94516" w:rsidRPr="00886118" w:rsidRDefault="00A94516" w:rsidP="00A9451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D2CD" w14:textId="77777777" w:rsidR="00A94516" w:rsidRPr="00886118" w:rsidRDefault="00A94516" w:rsidP="00A9451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4516" w:rsidRPr="00886118" w14:paraId="5FBD08F5" w14:textId="77777777" w:rsidTr="001706FD">
        <w:trPr>
          <w:trHeight w:val="567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D3CF8" w14:textId="77777777" w:rsidR="00A94516" w:rsidRPr="00886118" w:rsidRDefault="00A94516" w:rsidP="00A9451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8F1CD" w14:textId="204F10C1" w:rsidR="00A94516" w:rsidRPr="00886118" w:rsidRDefault="00A94516" w:rsidP="00A945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118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271330">
              <w:rPr>
                <w:rFonts w:ascii="Arial" w:hAnsi="Arial" w:cs="Arial"/>
                <w:color w:val="000000"/>
                <w:sz w:val="20"/>
                <w:szCs w:val="20"/>
              </w:rPr>
              <w:t>aturaçã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11B1D" w14:textId="77777777" w:rsidR="00A94516" w:rsidRPr="00886118" w:rsidRDefault="00A94516" w:rsidP="00A9451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18FB" w14:textId="77777777" w:rsidR="00A94516" w:rsidRPr="00886118" w:rsidRDefault="00A94516" w:rsidP="00A9451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AF59751" w14:textId="760168A5" w:rsidR="005E1B39" w:rsidRPr="00886118" w:rsidRDefault="005E1B39" w:rsidP="00B8660A">
      <w:pPr>
        <w:rPr>
          <w:rFonts w:ascii="Arial" w:hAnsi="Arial" w:cs="Arial"/>
          <w:color w:val="000000"/>
          <w:sz w:val="2"/>
          <w:szCs w:val="2"/>
        </w:rPr>
      </w:pPr>
    </w:p>
    <w:p w14:paraId="5F542165" w14:textId="77777777" w:rsidR="008137DA" w:rsidRPr="00886118" w:rsidRDefault="008137DA" w:rsidP="008137DA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6553749E" w14:textId="77777777" w:rsidR="001D4424" w:rsidRPr="00886118" w:rsidRDefault="001D4424" w:rsidP="00AF2A7B">
      <w:pPr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886118">
        <w:rPr>
          <w:rFonts w:ascii="Arial" w:hAnsi="Arial" w:cs="Arial"/>
          <w:color w:val="000000"/>
          <w:sz w:val="20"/>
          <w:szCs w:val="20"/>
        </w:rPr>
        <w:t>O valor da quota anual para Associados, com volume de faturação anual igual ou superior a 1.800.000€, no exercício anterior, é de 1.800,00€ (mil e oitocentos euros).</w:t>
      </w:r>
    </w:p>
    <w:p w14:paraId="4DADB607" w14:textId="77777777" w:rsidR="001D4424" w:rsidRPr="00886118" w:rsidRDefault="001D4424" w:rsidP="00AF2A7B">
      <w:pPr>
        <w:rPr>
          <w:rFonts w:ascii="Arial" w:hAnsi="Arial" w:cs="Arial"/>
          <w:color w:val="000000"/>
          <w:sz w:val="20"/>
          <w:szCs w:val="20"/>
        </w:rPr>
      </w:pPr>
    </w:p>
    <w:p w14:paraId="1C2D0236" w14:textId="67930B50" w:rsidR="001D4424" w:rsidRPr="00886118" w:rsidRDefault="001D4424" w:rsidP="00AF2A7B">
      <w:pPr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886118">
        <w:rPr>
          <w:rFonts w:ascii="Arial" w:hAnsi="Arial" w:cs="Arial"/>
          <w:color w:val="000000"/>
          <w:sz w:val="20"/>
          <w:szCs w:val="20"/>
        </w:rPr>
        <w:t xml:space="preserve">O valor da quota anual para Associados, com volume de faturação anual inferior a 1.800.000€, no exercício anterior, é de 900,00€ (novecentos euros). </w:t>
      </w:r>
      <w:r w:rsidR="00271330">
        <w:rPr>
          <w:rFonts w:ascii="Arial" w:hAnsi="Arial" w:cs="Arial"/>
          <w:color w:val="000000"/>
          <w:sz w:val="20"/>
          <w:szCs w:val="20"/>
        </w:rPr>
        <w:t>Para validação, é</w:t>
      </w:r>
      <w:r w:rsidRPr="00886118">
        <w:rPr>
          <w:rFonts w:ascii="Arial" w:hAnsi="Arial" w:cs="Arial"/>
          <w:color w:val="000000"/>
          <w:sz w:val="20"/>
          <w:szCs w:val="20"/>
        </w:rPr>
        <w:t xml:space="preserve"> necessário o envi</w:t>
      </w:r>
      <w:r w:rsidR="00271330">
        <w:rPr>
          <w:rFonts w:ascii="Arial" w:hAnsi="Arial" w:cs="Arial"/>
          <w:color w:val="000000"/>
          <w:sz w:val="20"/>
          <w:szCs w:val="20"/>
        </w:rPr>
        <w:t>o</w:t>
      </w:r>
      <w:r w:rsidRPr="00886118">
        <w:rPr>
          <w:rFonts w:ascii="Arial" w:hAnsi="Arial" w:cs="Arial"/>
          <w:color w:val="000000"/>
          <w:sz w:val="20"/>
          <w:szCs w:val="20"/>
        </w:rPr>
        <w:t xml:space="preserve"> do IES</w:t>
      </w:r>
      <w:r w:rsidR="00271330">
        <w:rPr>
          <w:rFonts w:ascii="Arial" w:hAnsi="Arial" w:cs="Arial"/>
          <w:color w:val="000000"/>
          <w:sz w:val="20"/>
          <w:szCs w:val="20"/>
        </w:rPr>
        <w:t>. Não havendo faturação é aceite o comprovativo do início de atividade, referente ao ano em que é feita a adesão.</w:t>
      </w:r>
    </w:p>
    <w:p w14:paraId="05BA9907" w14:textId="77777777" w:rsidR="001D4424" w:rsidRPr="00886118" w:rsidRDefault="001D4424" w:rsidP="00AF2A7B">
      <w:pPr>
        <w:rPr>
          <w:rFonts w:ascii="Arial" w:hAnsi="Arial" w:cs="Arial"/>
          <w:color w:val="000000"/>
          <w:sz w:val="20"/>
          <w:szCs w:val="20"/>
        </w:rPr>
      </w:pPr>
    </w:p>
    <w:p w14:paraId="628D58FD" w14:textId="47F7FF89" w:rsidR="001D4424" w:rsidRPr="00886118" w:rsidRDefault="001D4424" w:rsidP="00AF2A7B">
      <w:pPr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886118">
        <w:rPr>
          <w:rFonts w:ascii="Arial" w:hAnsi="Arial" w:cs="Arial"/>
          <w:color w:val="000000"/>
          <w:sz w:val="20"/>
          <w:szCs w:val="20"/>
        </w:rPr>
        <w:t>A quota é válida por 12 meses e renovável, anualmente, no mês d</w:t>
      </w:r>
      <w:r w:rsidR="00271330">
        <w:rPr>
          <w:rFonts w:ascii="Arial" w:hAnsi="Arial" w:cs="Arial"/>
          <w:color w:val="000000"/>
          <w:sz w:val="20"/>
          <w:szCs w:val="20"/>
        </w:rPr>
        <w:t>a aprovação do</w:t>
      </w:r>
      <w:r w:rsidRPr="00886118">
        <w:rPr>
          <w:rFonts w:ascii="Arial" w:hAnsi="Arial" w:cs="Arial"/>
          <w:color w:val="000000"/>
          <w:sz w:val="20"/>
          <w:szCs w:val="20"/>
        </w:rPr>
        <w:t xml:space="preserve"> pedido de adesão (de acordo com a ficha de inscrição). A não renovação deve ser comunicada</w:t>
      </w:r>
      <w:r w:rsidR="0027133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886118">
        <w:rPr>
          <w:rFonts w:ascii="Arial" w:hAnsi="Arial" w:cs="Arial"/>
          <w:color w:val="000000"/>
          <w:sz w:val="20"/>
          <w:szCs w:val="20"/>
        </w:rPr>
        <w:t xml:space="preserve">por escrito, até um mês antes </w:t>
      </w:r>
      <w:r w:rsidR="00271330">
        <w:rPr>
          <w:rFonts w:ascii="Arial" w:hAnsi="Arial" w:cs="Arial"/>
          <w:color w:val="000000"/>
          <w:sz w:val="20"/>
          <w:szCs w:val="20"/>
        </w:rPr>
        <w:t>da</w:t>
      </w:r>
      <w:r w:rsidRPr="00886118">
        <w:rPr>
          <w:rFonts w:ascii="Arial" w:hAnsi="Arial" w:cs="Arial"/>
          <w:color w:val="000000"/>
          <w:sz w:val="20"/>
          <w:szCs w:val="20"/>
        </w:rPr>
        <w:t xml:space="preserve"> renovação.</w:t>
      </w:r>
    </w:p>
    <w:p w14:paraId="639BCBA2" w14:textId="77777777" w:rsidR="001D4424" w:rsidRPr="00886118" w:rsidRDefault="001D4424" w:rsidP="00AF2A7B">
      <w:pPr>
        <w:rPr>
          <w:rFonts w:ascii="Arial" w:hAnsi="Arial" w:cs="Arial"/>
          <w:color w:val="000000"/>
          <w:sz w:val="20"/>
          <w:szCs w:val="20"/>
        </w:rPr>
      </w:pPr>
    </w:p>
    <w:p w14:paraId="6ADFEB01" w14:textId="5B45B0F5" w:rsidR="001D4424" w:rsidRPr="00886118" w:rsidRDefault="001D4424" w:rsidP="00AF2A7B">
      <w:pPr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886118">
        <w:rPr>
          <w:rFonts w:ascii="Arial" w:hAnsi="Arial" w:cs="Arial"/>
          <w:color w:val="000000"/>
          <w:sz w:val="20"/>
          <w:szCs w:val="20"/>
        </w:rPr>
        <w:t xml:space="preserve">O valor da joia é o equivalente a 70% do valor da quota anual correspondente, sendo pago uma única vez, aquando do ingresso na Associação, não assistindo direito a reembolso em caso de perda da qualidade de </w:t>
      </w:r>
      <w:r w:rsidR="00FE4F1B">
        <w:rPr>
          <w:rFonts w:ascii="Arial" w:hAnsi="Arial" w:cs="Arial"/>
          <w:color w:val="000000"/>
          <w:sz w:val="20"/>
          <w:szCs w:val="20"/>
        </w:rPr>
        <w:t>Associado,</w:t>
      </w:r>
      <w:r w:rsidRPr="00886118">
        <w:rPr>
          <w:rFonts w:ascii="Arial" w:hAnsi="Arial" w:cs="Arial"/>
          <w:color w:val="000000"/>
          <w:sz w:val="20"/>
          <w:szCs w:val="20"/>
        </w:rPr>
        <w:t xml:space="preserve"> seja por que razão for.</w:t>
      </w:r>
    </w:p>
    <w:p w14:paraId="2B476772" w14:textId="77777777" w:rsidR="001D4424" w:rsidRPr="00886118" w:rsidRDefault="001D4424" w:rsidP="00AF2A7B">
      <w:pPr>
        <w:rPr>
          <w:rFonts w:ascii="Arial" w:hAnsi="Arial" w:cs="Arial"/>
          <w:color w:val="000000"/>
          <w:sz w:val="20"/>
          <w:szCs w:val="20"/>
        </w:rPr>
      </w:pPr>
    </w:p>
    <w:p w14:paraId="6D585169" w14:textId="57DA4D1D" w:rsidR="001D4424" w:rsidRPr="00886118" w:rsidRDefault="001D4424" w:rsidP="00AF2A7B">
      <w:pPr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886118">
        <w:rPr>
          <w:rFonts w:ascii="Arial" w:hAnsi="Arial" w:cs="Arial"/>
          <w:color w:val="000000"/>
          <w:sz w:val="20"/>
          <w:szCs w:val="20"/>
        </w:rPr>
        <w:t>Os pagamentos deverão ser feitos por transferência IBAN PT50 0010 0000 37542740001 93.</w:t>
      </w:r>
    </w:p>
    <w:p w14:paraId="7038108B" w14:textId="77777777" w:rsidR="001D4424" w:rsidRPr="00886118" w:rsidRDefault="001D4424" w:rsidP="00AF2A7B">
      <w:pPr>
        <w:rPr>
          <w:rFonts w:ascii="Arial" w:hAnsi="Arial" w:cs="Arial"/>
          <w:color w:val="000000"/>
          <w:sz w:val="20"/>
          <w:szCs w:val="20"/>
        </w:rPr>
      </w:pPr>
    </w:p>
    <w:p w14:paraId="5DFC99D5" w14:textId="0765D671" w:rsidR="0087163E" w:rsidRPr="00886118" w:rsidRDefault="001D4424" w:rsidP="00AF2A7B">
      <w:pPr>
        <w:numPr>
          <w:ilvl w:val="0"/>
          <w:numId w:val="4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886118">
        <w:rPr>
          <w:rFonts w:ascii="Arial" w:hAnsi="Arial" w:cs="Arial"/>
          <w:color w:val="000000"/>
          <w:sz w:val="20"/>
          <w:szCs w:val="20"/>
        </w:rPr>
        <w:t xml:space="preserve">Estatutos da Associação para consulta e cumprimento de ambas as partes: </w:t>
      </w:r>
      <w:hyperlink r:id="rId12" w:history="1">
        <w:r w:rsidRPr="00886118">
          <w:rPr>
            <w:rStyle w:val="Hiperligao"/>
            <w:rFonts w:ascii="Arial" w:hAnsi="Arial" w:cs="Arial"/>
            <w:sz w:val="20"/>
            <w:szCs w:val="20"/>
          </w:rPr>
          <w:t>https://www.apcontactcenters.org/estatutos</w:t>
        </w:r>
      </w:hyperlink>
    </w:p>
    <w:p w14:paraId="68E05210" w14:textId="77777777" w:rsidR="001D4424" w:rsidRPr="00886118" w:rsidRDefault="001D4424" w:rsidP="001D4424">
      <w:pPr>
        <w:pStyle w:val="PargrafodaLista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40F9AC2" w14:textId="77777777" w:rsidR="001D4424" w:rsidRPr="00886118" w:rsidRDefault="001D4424" w:rsidP="001D4424">
      <w:pPr>
        <w:ind w:left="7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4"/>
      </w:tblGrid>
      <w:tr w:rsidR="0087163E" w:rsidRPr="00886118" w14:paraId="6806C9F7" w14:textId="77777777" w:rsidTr="0018462D">
        <w:trPr>
          <w:trHeight w:val="431"/>
        </w:trPr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4E81E3A3" w14:textId="26160FFD" w:rsidR="0087163E" w:rsidRPr="00886118" w:rsidRDefault="0087163E" w:rsidP="0018462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7163E" w:rsidRPr="00886118" w14:paraId="7CB9B21C" w14:textId="77777777" w:rsidTr="0018462D">
        <w:trPr>
          <w:trHeight w:val="431"/>
        </w:trPr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677EFC31" w14:textId="5FD153DB" w:rsidR="0087163E" w:rsidRPr="00886118" w:rsidRDefault="0087163E" w:rsidP="0087163E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D9DE07C" w14:textId="77777777" w:rsidR="0087163E" w:rsidRPr="00886118" w:rsidRDefault="0087163E" w:rsidP="0087163E">
            <w:pPr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</w:p>
        </w:tc>
      </w:tr>
    </w:tbl>
    <w:p w14:paraId="217A5D82" w14:textId="273D3769" w:rsidR="005E1B39" w:rsidRPr="00886118" w:rsidRDefault="005E1B39" w:rsidP="0087163E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886118">
        <w:rPr>
          <w:rFonts w:ascii="Arial" w:hAnsi="Arial" w:cs="Arial"/>
          <w:b/>
          <w:bCs/>
          <w:color w:val="000000"/>
          <w:sz w:val="18"/>
          <w:szCs w:val="18"/>
        </w:rPr>
        <w:t>Nome</w:t>
      </w:r>
      <w:r w:rsidR="0087163E" w:rsidRPr="00886118">
        <w:rPr>
          <w:rFonts w:ascii="Arial" w:hAnsi="Arial" w:cs="Arial"/>
          <w:b/>
          <w:bCs/>
          <w:color w:val="000000"/>
          <w:sz w:val="18"/>
          <w:szCs w:val="18"/>
        </w:rPr>
        <w:t xml:space="preserve"> completo legível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4"/>
      </w:tblGrid>
      <w:tr w:rsidR="005E1B39" w:rsidRPr="00886118" w14:paraId="42008830" w14:textId="77777777" w:rsidTr="0087163E">
        <w:trPr>
          <w:trHeight w:val="431"/>
        </w:trPr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7A689415" w14:textId="77777777" w:rsidR="00A94516" w:rsidRPr="00886118" w:rsidRDefault="00A94516" w:rsidP="0087163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0" w:name="_Hlk150520965"/>
          </w:p>
          <w:p w14:paraId="6E620902" w14:textId="77921123" w:rsidR="00A94516" w:rsidRPr="00886118" w:rsidRDefault="00A94516" w:rsidP="0087163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7163E" w:rsidRPr="00886118" w14:paraId="3472E8E1" w14:textId="77777777" w:rsidTr="0087163E">
        <w:trPr>
          <w:trHeight w:val="431"/>
        </w:trPr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7933E2EA" w14:textId="569534A6" w:rsidR="0087163E" w:rsidRPr="00886118" w:rsidRDefault="0087163E" w:rsidP="0087163E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1299CD9" w14:textId="38CEF004" w:rsidR="0087163E" w:rsidRPr="00886118" w:rsidRDefault="0087163E" w:rsidP="0087163E">
            <w:pPr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</w:p>
        </w:tc>
      </w:tr>
    </w:tbl>
    <w:bookmarkEnd w:id="0"/>
    <w:p w14:paraId="29757A06" w14:textId="77777777" w:rsidR="005E1B39" w:rsidRPr="00886118" w:rsidRDefault="005E1B39" w:rsidP="0087163E">
      <w:pPr>
        <w:rPr>
          <w:rFonts w:ascii="Arial" w:hAnsi="Arial" w:cs="Arial"/>
          <w:b/>
          <w:bCs/>
          <w:iCs/>
          <w:color w:val="000000"/>
          <w:sz w:val="18"/>
          <w:szCs w:val="18"/>
        </w:rPr>
      </w:pPr>
      <w:r w:rsidRPr="00886118">
        <w:rPr>
          <w:rFonts w:ascii="Arial" w:hAnsi="Arial" w:cs="Arial"/>
          <w:b/>
          <w:bCs/>
          <w:iCs/>
          <w:color w:val="000000"/>
          <w:sz w:val="18"/>
          <w:szCs w:val="18"/>
        </w:rPr>
        <w:t>Carimbo e Assinatura</w:t>
      </w:r>
    </w:p>
    <w:p w14:paraId="1AD6F0D4" w14:textId="77777777" w:rsidR="005E1B39" w:rsidRPr="00886118" w:rsidRDefault="005E1B39" w:rsidP="0087163E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4"/>
      </w:tblGrid>
      <w:tr w:rsidR="0087163E" w:rsidRPr="00886118" w14:paraId="2DE5973E" w14:textId="77777777" w:rsidTr="0018462D">
        <w:trPr>
          <w:trHeight w:val="431"/>
        </w:trPr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34E19761" w14:textId="77777777" w:rsidR="0087163E" w:rsidRPr="00886118" w:rsidRDefault="0087163E" w:rsidP="0087163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D652FBE" w14:textId="5EF596BA" w:rsidR="0087163E" w:rsidRPr="00886118" w:rsidRDefault="0087163E" w:rsidP="0087163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61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______/______/______</w:t>
            </w:r>
          </w:p>
        </w:tc>
      </w:tr>
    </w:tbl>
    <w:p w14:paraId="501EEF8D" w14:textId="77777777" w:rsidR="0087163E" w:rsidRPr="00886118" w:rsidRDefault="0087163E" w:rsidP="0087163E">
      <w:pPr>
        <w:rPr>
          <w:rFonts w:ascii="Arial" w:hAnsi="Arial" w:cs="Arial"/>
          <w:b/>
          <w:bCs/>
          <w:iCs/>
          <w:color w:val="000000"/>
          <w:sz w:val="2"/>
          <w:szCs w:val="2"/>
        </w:rPr>
      </w:pPr>
    </w:p>
    <w:p w14:paraId="4384B3DF" w14:textId="0EA44CB2" w:rsidR="005E1B39" w:rsidRPr="00886118" w:rsidRDefault="005E1B39" w:rsidP="0087163E">
      <w:pPr>
        <w:rPr>
          <w:rFonts w:ascii="Arial" w:hAnsi="Arial" w:cs="Arial"/>
          <w:b/>
          <w:bCs/>
          <w:iCs/>
          <w:color w:val="000000"/>
          <w:sz w:val="16"/>
          <w:szCs w:val="16"/>
        </w:rPr>
      </w:pPr>
      <w:r w:rsidRPr="00886118">
        <w:rPr>
          <w:rFonts w:ascii="Arial" w:hAnsi="Arial" w:cs="Arial"/>
          <w:b/>
          <w:bCs/>
          <w:iCs/>
          <w:color w:val="000000"/>
          <w:sz w:val="18"/>
          <w:szCs w:val="18"/>
        </w:rPr>
        <w:t>Data</w:t>
      </w:r>
      <w:r w:rsidR="0087163E" w:rsidRPr="00886118"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 </w:t>
      </w:r>
    </w:p>
    <w:sectPr w:rsidR="005E1B39" w:rsidRPr="00886118" w:rsidSect="004E7C41">
      <w:headerReference w:type="default" r:id="rId13"/>
      <w:footerReference w:type="default" r:id="rId14"/>
      <w:pgSz w:w="11906" w:h="16838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62D15" w14:textId="77777777" w:rsidR="004123F0" w:rsidRDefault="004123F0">
      <w:r>
        <w:separator/>
      </w:r>
    </w:p>
  </w:endnote>
  <w:endnote w:type="continuationSeparator" w:id="0">
    <w:p w14:paraId="4160B084" w14:textId="77777777" w:rsidR="004123F0" w:rsidRDefault="0041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Spacing w:w="15" w:type="dxa"/>
      <w:tblInd w:w="3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36"/>
      <w:gridCol w:w="4220"/>
    </w:tblGrid>
    <w:tr w:rsidR="00283274" w14:paraId="41090FA5" w14:textId="77777777" w:rsidTr="00885521">
      <w:trPr>
        <w:trHeight w:val="1391"/>
        <w:tblCellSpacing w:w="15" w:type="dxa"/>
      </w:trPr>
      <w:tc>
        <w:tcPr>
          <w:tcW w:w="5937" w:type="dxa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14:paraId="1D6AC516" w14:textId="324606D0" w:rsidR="00283274" w:rsidRPr="00AF2A7B" w:rsidRDefault="00487E29" w:rsidP="00C315FE">
          <w:pPr>
            <w:keepLines/>
            <w:tabs>
              <w:tab w:val="center" w:pos="4320"/>
              <w:tab w:val="right" w:pos="8640"/>
            </w:tabs>
            <w:spacing w:line="240" w:lineRule="atLeast"/>
            <w:ind w:right="-240"/>
            <w:rPr>
              <w:bCs/>
              <w:kern w:val="18"/>
              <w:sz w:val="20"/>
              <w:szCs w:val="20"/>
            </w:rPr>
          </w:pPr>
          <w:r w:rsidRPr="00AF2A7B">
            <w:rPr>
              <w:bCs/>
              <w:kern w:val="18"/>
              <w:sz w:val="20"/>
              <w:szCs w:val="20"/>
            </w:rPr>
            <w:t>APCC – Associação Portuguesa de Contact Centers</w:t>
          </w:r>
        </w:p>
        <w:p w14:paraId="38A64AE7" w14:textId="41C9AB84" w:rsidR="00283274" w:rsidRPr="00AF2A7B" w:rsidRDefault="00283274" w:rsidP="00C315FE">
          <w:pPr>
            <w:keepLines/>
            <w:tabs>
              <w:tab w:val="center" w:pos="4320"/>
              <w:tab w:val="right" w:pos="8640"/>
            </w:tabs>
            <w:spacing w:line="240" w:lineRule="atLeast"/>
            <w:ind w:right="-240"/>
            <w:rPr>
              <w:bCs/>
              <w:kern w:val="18"/>
              <w:sz w:val="20"/>
              <w:szCs w:val="20"/>
            </w:rPr>
          </w:pPr>
          <w:r w:rsidRPr="00AF2A7B">
            <w:rPr>
              <w:bCs/>
              <w:kern w:val="18"/>
              <w:sz w:val="20"/>
              <w:szCs w:val="20"/>
            </w:rPr>
            <w:t>Alameda Fernão Lopes, 16 A, 7º, Esc. 4</w:t>
          </w:r>
          <w:r w:rsidR="00487E29" w:rsidRPr="00AF2A7B">
            <w:rPr>
              <w:bCs/>
              <w:kern w:val="18"/>
              <w:sz w:val="20"/>
              <w:szCs w:val="20"/>
            </w:rPr>
            <w:t xml:space="preserve"> | </w:t>
          </w:r>
          <w:r w:rsidRPr="00AF2A7B">
            <w:rPr>
              <w:bCs/>
              <w:kern w:val="18"/>
              <w:sz w:val="20"/>
              <w:szCs w:val="20"/>
            </w:rPr>
            <w:t>1495-190 Algés</w:t>
          </w:r>
        </w:p>
        <w:p w14:paraId="1CA66E66" w14:textId="77777777" w:rsidR="00487E29" w:rsidRPr="00AF2A7B" w:rsidRDefault="00283274" w:rsidP="00C315FE">
          <w:pPr>
            <w:keepLines/>
            <w:tabs>
              <w:tab w:val="center" w:pos="4320"/>
              <w:tab w:val="right" w:pos="8640"/>
            </w:tabs>
            <w:spacing w:line="240" w:lineRule="atLeast"/>
            <w:ind w:right="-240"/>
            <w:rPr>
              <w:bCs/>
              <w:kern w:val="18"/>
              <w:sz w:val="20"/>
              <w:szCs w:val="20"/>
            </w:rPr>
          </w:pPr>
          <w:r w:rsidRPr="00AF2A7B">
            <w:rPr>
              <w:bCs/>
              <w:kern w:val="18"/>
              <w:sz w:val="20"/>
              <w:szCs w:val="20"/>
            </w:rPr>
            <w:t>Tel: 217 261</w:t>
          </w:r>
          <w:r w:rsidR="00487E29" w:rsidRPr="00AF2A7B">
            <w:rPr>
              <w:bCs/>
              <w:kern w:val="18"/>
              <w:sz w:val="20"/>
              <w:szCs w:val="20"/>
            </w:rPr>
            <w:t> </w:t>
          </w:r>
          <w:r w:rsidRPr="00AF2A7B">
            <w:rPr>
              <w:bCs/>
              <w:kern w:val="18"/>
              <w:sz w:val="20"/>
              <w:szCs w:val="20"/>
            </w:rPr>
            <w:t>093</w:t>
          </w:r>
          <w:r w:rsidR="00487E29" w:rsidRPr="00AF2A7B">
            <w:rPr>
              <w:bCs/>
              <w:kern w:val="18"/>
              <w:sz w:val="20"/>
              <w:szCs w:val="20"/>
            </w:rPr>
            <w:t xml:space="preserve"> | </w:t>
          </w:r>
          <w:r w:rsidRPr="00AF2A7B">
            <w:rPr>
              <w:bCs/>
              <w:kern w:val="18"/>
              <w:sz w:val="20"/>
              <w:szCs w:val="20"/>
            </w:rPr>
            <w:t>Telm: 915 305</w:t>
          </w:r>
          <w:r w:rsidR="00487E29" w:rsidRPr="00AF2A7B">
            <w:rPr>
              <w:bCs/>
              <w:kern w:val="18"/>
              <w:sz w:val="20"/>
              <w:szCs w:val="20"/>
            </w:rPr>
            <w:t> </w:t>
          </w:r>
          <w:r w:rsidRPr="00AF2A7B">
            <w:rPr>
              <w:bCs/>
              <w:kern w:val="18"/>
              <w:sz w:val="20"/>
              <w:szCs w:val="20"/>
            </w:rPr>
            <w:t xml:space="preserve">446 </w:t>
          </w:r>
        </w:p>
        <w:p w14:paraId="5C15C80F" w14:textId="77456DE0" w:rsidR="00283274" w:rsidRPr="00AF2A7B" w:rsidRDefault="00487E29" w:rsidP="00C315FE">
          <w:pPr>
            <w:keepLines/>
            <w:tabs>
              <w:tab w:val="center" w:pos="4320"/>
              <w:tab w:val="right" w:pos="8640"/>
            </w:tabs>
            <w:spacing w:line="240" w:lineRule="atLeast"/>
            <w:ind w:right="-240"/>
            <w:rPr>
              <w:bCs/>
              <w:kern w:val="18"/>
              <w:sz w:val="20"/>
              <w:szCs w:val="20"/>
            </w:rPr>
          </w:pPr>
          <w:r w:rsidRPr="00AF2A7B">
            <w:rPr>
              <w:bCs/>
              <w:kern w:val="18"/>
              <w:sz w:val="20"/>
              <w:szCs w:val="20"/>
            </w:rPr>
            <w:t>NIF: 502960000</w:t>
          </w:r>
          <w:r w:rsidR="00283274" w:rsidRPr="00AF2A7B">
            <w:rPr>
              <w:bCs/>
              <w:kern w:val="18"/>
              <w:sz w:val="20"/>
              <w:szCs w:val="20"/>
            </w:rPr>
            <w:t xml:space="preserve"> </w:t>
          </w:r>
        </w:p>
        <w:p w14:paraId="473B98EE" w14:textId="73D1C4B2" w:rsidR="00283274" w:rsidRPr="00487E29" w:rsidRDefault="00000000" w:rsidP="00487E29">
          <w:pPr>
            <w:keepLines/>
            <w:tabs>
              <w:tab w:val="center" w:pos="4320"/>
              <w:tab w:val="right" w:pos="8640"/>
            </w:tabs>
            <w:spacing w:line="240" w:lineRule="atLeast"/>
            <w:ind w:right="-240"/>
            <w:rPr>
              <w:b/>
              <w:color w:val="0000FF"/>
              <w:kern w:val="18"/>
              <w:sz w:val="20"/>
              <w:u w:val="single"/>
            </w:rPr>
          </w:pPr>
          <w:hyperlink r:id="rId1" w:history="1">
            <w:r w:rsidR="00487E29" w:rsidRPr="00AF2A7B">
              <w:rPr>
                <w:rStyle w:val="Hiperligao"/>
                <w:bCs/>
                <w:kern w:val="18"/>
                <w:sz w:val="20"/>
                <w:szCs w:val="20"/>
              </w:rPr>
              <w:t>apcc@apcontactcenters.pt</w:t>
            </w:r>
          </w:hyperlink>
          <w:r w:rsidR="00487E29" w:rsidRPr="00AF2A7B">
            <w:rPr>
              <w:bCs/>
              <w:sz w:val="20"/>
              <w:szCs w:val="20"/>
            </w:rPr>
            <w:t xml:space="preserve"> | </w:t>
          </w:r>
          <w:hyperlink r:id="rId2" w:history="1">
            <w:r w:rsidR="00283274" w:rsidRPr="00AF2A7B">
              <w:rPr>
                <w:rStyle w:val="Hiperligao"/>
                <w:bCs/>
                <w:sz w:val="20"/>
                <w:szCs w:val="20"/>
              </w:rPr>
              <w:t>www.apcontactcenters.org</w:t>
            </w:r>
          </w:hyperlink>
        </w:p>
      </w:tc>
      <w:tc>
        <w:tcPr>
          <w:tcW w:w="3940" w:type="dxa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14:paraId="447D1732" w14:textId="1BABD1D0" w:rsidR="00283274" w:rsidRDefault="00283274" w:rsidP="00FD0A94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  </w:t>
          </w:r>
          <w:r w:rsidR="00885521">
            <w:rPr>
              <w:rFonts w:ascii="Arial" w:hAnsi="Arial" w:cs="Arial"/>
            </w:rPr>
            <w:t xml:space="preserve">    </w:t>
          </w:r>
          <w:r w:rsidR="00820E80">
            <w:rPr>
              <w:rFonts w:ascii="Arial" w:hAnsi="Arial" w:cs="Arial"/>
              <w:noProof/>
            </w:rPr>
            <w:pict w14:anchorId="361A68A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94pt;height:73pt;mso-width-percent:0;mso-height-percent:0;mso-position-horizontal:absolute;mso-position-horizontal-relative:text;mso-position-vertical:absolute;mso-position-vertical-relative:text;mso-width-percent:0;mso-height-percent:0;mso-width-relative:page;mso-height-relative:page">
                <v:imagedata r:id="rId3" o:title="slogan"/>
              </v:shape>
            </w:pict>
          </w:r>
          <w:r>
            <w:rPr>
              <w:rFonts w:ascii="Arial" w:hAnsi="Arial" w:cs="Arial"/>
            </w:rPr>
            <w:t xml:space="preserve">                  </w:t>
          </w:r>
        </w:p>
      </w:tc>
    </w:tr>
  </w:tbl>
  <w:p w14:paraId="13AA0EA7" w14:textId="41033162" w:rsidR="005E1B39" w:rsidRDefault="005E1B39" w:rsidP="004E7C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C536E" w14:textId="77777777" w:rsidR="004123F0" w:rsidRDefault="004123F0">
      <w:r>
        <w:separator/>
      </w:r>
    </w:p>
  </w:footnote>
  <w:footnote w:type="continuationSeparator" w:id="0">
    <w:p w14:paraId="17792876" w14:textId="77777777" w:rsidR="004123F0" w:rsidRDefault="0041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14CA" w14:textId="24D3C491" w:rsidR="007F1068" w:rsidRPr="001706FD" w:rsidRDefault="00820E80">
    <w:pPr>
      <w:pStyle w:val="Cabealho"/>
      <w:rPr>
        <w:bCs/>
        <w:sz w:val="8"/>
        <w:szCs w:val="8"/>
      </w:rPr>
    </w:pPr>
    <w:r>
      <w:rPr>
        <w:rFonts w:ascii="Arial" w:hAnsi="Arial" w:cs="Arial"/>
        <w:bCs/>
        <w:noProof/>
        <w:sz w:val="40"/>
        <w:szCs w:val="40"/>
      </w:rPr>
      <w:pict w14:anchorId="34F65F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apcc-logo1" style="width:82.5pt;height:85.5pt;visibility:visible;mso-width-percent:0;mso-height-percent:0;mso-width-percent:0;mso-height-percent:0">
          <v:imagedata r:id="rId1" o:title=""/>
        </v:shape>
      </w:pict>
    </w:r>
    <w:r w:rsidR="001706FD" w:rsidRPr="001706FD">
      <w:rPr>
        <w:rFonts w:ascii="Arial" w:hAnsi="Arial" w:cs="Arial"/>
        <w:bCs/>
        <w:noProof/>
        <w:sz w:val="40"/>
        <w:szCs w:val="40"/>
      </w:rPr>
      <w:t xml:space="preserve">                                                 </w:t>
    </w:r>
    <w:r w:rsidR="001706FD" w:rsidRPr="001706FD">
      <w:rPr>
        <w:rFonts w:ascii="Arial" w:hAnsi="Arial" w:cs="Arial"/>
        <w:bCs/>
        <w:noProof/>
        <w:sz w:val="16"/>
        <w:szCs w:val="16"/>
      </w:rPr>
      <w:t>Versão em vigor desde 1</w:t>
    </w:r>
    <w:r w:rsidR="00FB08FF">
      <w:rPr>
        <w:rFonts w:ascii="Arial" w:hAnsi="Arial" w:cs="Arial"/>
        <w:bCs/>
        <w:noProof/>
        <w:sz w:val="16"/>
        <w:szCs w:val="16"/>
      </w:rPr>
      <w:t>4</w:t>
    </w:r>
    <w:r w:rsidR="001706FD" w:rsidRPr="001706FD">
      <w:rPr>
        <w:rFonts w:ascii="Arial" w:hAnsi="Arial" w:cs="Arial"/>
        <w:bCs/>
        <w:noProof/>
        <w:sz w:val="16"/>
        <w:szCs w:val="16"/>
      </w:rPr>
      <w:t>/11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F26"/>
    <w:multiLevelType w:val="hybridMultilevel"/>
    <w:tmpl w:val="9DB81E86"/>
    <w:lvl w:ilvl="0" w:tplc="4BB4A2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0C0"/>
        <w:sz w:val="52"/>
        <w:szCs w:val="5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F12B9"/>
    <w:multiLevelType w:val="hybridMultilevel"/>
    <w:tmpl w:val="DA78DA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8679D"/>
    <w:multiLevelType w:val="hybridMultilevel"/>
    <w:tmpl w:val="9EEC30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43977"/>
    <w:multiLevelType w:val="hybridMultilevel"/>
    <w:tmpl w:val="96EA2DAC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7025853">
    <w:abstractNumId w:val="3"/>
  </w:num>
  <w:num w:numId="2" w16cid:durableId="2110616925">
    <w:abstractNumId w:val="1"/>
  </w:num>
  <w:num w:numId="3" w16cid:durableId="1400665152">
    <w:abstractNumId w:val="0"/>
  </w:num>
  <w:num w:numId="4" w16cid:durableId="1400009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660A"/>
    <w:rsid w:val="000169E0"/>
    <w:rsid w:val="000245C0"/>
    <w:rsid w:val="000301E3"/>
    <w:rsid w:val="000465AB"/>
    <w:rsid w:val="0006565C"/>
    <w:rsid w:val="00070029"/>
    <w:rsid w:val="00085820"/>
    <w:rsid w:val="00095F9C"/>
    <w:rsid w:val="000B3D3B"/>
    <w:rsid w:val="000C7537"/>
    <w:rsid w:val="000F38A2"/>
    <w:rsid w:val="001118BB"/>
    <w:rsid w:val="001604DD"/>
    <w:rsid w:val="001706FD"/>
    <w:rsid w:val="00176CA7"/>
    <w:rsid w:val="00193855"/>
    <w:rsid w:val="00193BCB"/>
    <w:rsid w:val="00197BDF"/>
    <w:rsid w:val="001A1328"/>
    <w:rsid w:val="001C12A3"/>
    <w:rsid w:val="001D4424"/>
    <w:rsid w:val="001E6EAC"/>
    <w:rsid w:val="00203D18"/>
    <w:rsid w:val="00216907"/>
    <w:rsid w:val="00217C8E"/>
    <w:rsid w:val="00225DA9"/>
    <w:rsid w:val="0023156C"/>
    <w:rsid w:val="002567FE"/>
    <w:rsid w:val="00261E99"/>
    <w:rsid w:val="00271330"/>
    <w:rsid w:val="002713BF"/>
    <w:rsid w:val="0027473E"/>
    <w:rsid w:val="00283274"/>
    <w:rsid w:val="002C413A"/>
    <w:rsid w:val="002E45BF"/>
    <w:rsid w:val="003154B6"/>
    <w:rsid w:val="00320FF5"/>
    <w:rsid w:val="00323FD1"/>
    <w:rsid w:val="0032684B"/>
    <w:rsid w:val="0035051C"/>
    <w:rsid w:val="003566CD"/>
    <w:rsid w:val="003C7D47"/>
    <w:rsid w:val="003D4C45"/>
    <w:rsid w:val="003E4DA9"/>
    <w:rsid w:val="004058A2"/>
    <w:rsid w:val="004123F0"/>
    <w:rsid w:val="0043285D"/>
    <w:rsid w:val="00454B57"/>
    <w:rsid w:val="00487E29"/>
    <w:rsid w:val="004B7885"/>
    <w:rsid w:val="004D140E"/>
    <w:rsid w:val="004E757D"/>
    <w:rsid w:val="004E7C41"/>
    <w:rsid w:val="004F0E5D"/>
    <w:rsid w:val="004F1272"/>
    <w:rsid w:val="00514165"/>
    <w:rsid w:val="00524C7B"/>
    <w:rsid w:val="005337A2"/>
    <w:rsid w:val="005376F7"/>
    <w:rsid w:val="0054531C"/>
    <w:rsid w:val="00547522"/>
    <w:rsid w:val="005614B5"/>
    <w:rsid w:val="00574287"/>
    <w:rsid w:val="00580F49"/>
    <w:rsid w:val="0058760B"/>
    <w:rsid w:val="0059730D"/>
    <w:rsid w:val="005A0474"/>
    <w:rsid w:val="005A087D"/>
    <w:rsid w:val="005C0B7C"/>
    <w:rsid w:val="005E1B39"/>
    <w:rsid w:val="0060736E"/>
    <w:rsid w:val="0062510C"/>
    <w:rsid w:val="00630CEA"/>
    <w:rsid w:val="00643123"/>
    <w:rsid w:val="00693467"/>
    <w:rsid w:val="006A5103"/>
    <w:rsid w:val="006C5CF5"/>
    <w:rsid w:val="006E3D7C"/>
    <w:rsid w:val="006F3E70"/>
    <w:rsid w:val="00706970"/>
    <w:rsid w:val="007259BC"/>
    <w:rsid w:val="00740185"/>
    <w:rsid w:val="007465FC"/>
    <w:rsid w:val="007758B4"/>
    <w:rsid w:val="007C69DD"/>
    <w:rsid w:val="007E023E"/>
    <w:rsid w:val="007F1068"/>
    <w:rsid w:val="0080479F"/>
    <w:rsid w:val="008137DA"/>
    <w:rsid w:val="00817782"/>
    <w:rsid w:val="008208DA"/>
    <w:rsid w:val="00820E80"/>
    <w:rsid w:val="00837ACE"/>
    <w:rsid w:val="0087163E"/>
    <w:rsid w:val="00871D66"/>
    <w:rsid w:val="00876D8B"/>
    <w:rsid w:val="00881158"/>
    <w:rsid w:val="00882183"/>
    <w:rsid w:val="00885521"/>
    <w:rsid w:val="00886118"/>
    <w:rsid w:val="008B28C4"/>
    <w:rsid w:val="008F6DB5"/>
    <w:rsid w:val="009611B1"/>
    <w:rsid w:val="009624B5"/>
    <w:rsid w:val="00972E2C"/>
    <w:rsid w:val="00982C7C"/>
    <w:rsid w:val="009B7182"/>
    <w:rsid w:val="009C73AB"/>
    <w:rsid w:val="00A14CA4"/>
    <w:rsid w:val="00A30AE5"/>
    <w:rsid w:val="00A70352"/>
    <w:rsid w:val="00A715DD"/>
    <w:rsid w:val="00A84A6D"/>
    <w:rsid w:val="00A94516"/>
    <w:rsid w:val="00AA4992"/>
    <w:rsid w:val="00AA6A4F"/>
    <w:rsid w:val="00AD1D6E"/>
    <w:rsid w:val="00AD32C5"/>
    <w:rsid w:val="00AE1E9B"/>
    <w:rsid w:val="00AE7558"/>
    <w:rsid w:val="00AF2A7B"/>
    <w:rsid w:val="00B02B4F"/>
    <w:rsid w:val="00B074B2"/>
    <w:rsid w:val="00B12C1B"/>
    <w:rsid w:val="00B47EA3"/>
    <w:rsid w:val="00B60922"/>
    <w:rsid w:val="00B7095E"/>
    <w:rsid w:val="00B77242"/>
    <w:rsid w:val="00B8660A"/>
    <w:rsid w:val="00BB2CA7"/>
    <w:rsid w:val="00BB31DE"/>
    <w:rsid w:val="00BC55F3"/>
    <w:rsid w:val="00BD70B5"/>
    <w:rsid w:val="00C13788"/>
    <w:rsid w:val="00C23061"/>
    <w:rsid w:val="00C315FE"/>
    <w:rsid w:val="00C6779D"/>
    <w:rsid w:val="00C87F43"/>
    <w:rsid w:val="00CA094F"/>
    <w:rsid w:val="00CE4AFE"/>
    <w:rsid w:val="00D1086B"/>
    <w:rsid w:val="00D320DD"/>
    <w:rsid w:val="00D43DD2"/>
    <w:rsid w:val="00D47538"/>
    <w:rsid w:val="00D55918"/>
    <w:rsid w:val="00D56B27"/>
    <w:rsid w:val="00D664C9"/>
    <w:rsid w:val="00D823A2"/>
    <w:rsid w:val="00DD1173"/>
    <w:rsid w:val="00E02157"/>
    <w:rsid w:val="00E042C3"/>
    <w:rsid w:val="00E05A50"/>
    <w:rsid w:val="00E14863"/>
    <w:rsid w:val="00E27B5B"/>
    <w:rsid w:val="00E729B9"/>
    <w:rsid w:val="00E95AD9"/>
    <w:rsid w:val="00F004AF"/>
    <w:rsid w:val="00F278C2"/>
    <w:rsid w:val="00F911B4"/>
    <w:rsid w:val="00FB08FF"/>
    <w:rsid w:val="00FB32E8"/>
    <w:rsid w:val="00FD0A94"/>
    <w:rsid w:val="00FD2C27"/>
    <w:rsid w:val="00FE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34D2F75D"/>
  <w15:docId w15:val="{C109E7D0-8FE5-43E8-AFD3-6953BA5F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855"/>
    <w:rPr>
      <w:sz w:val="24"/>
      <w:szCs w:val="24"/>
    </w:rPr>
  </w:style>
  <w:style w:type="paragraph" w:styleId="Ttulo3">
    <w:name w:val="heading 3"/>
    <w:basedOn w:val="Normal"/>
    <w:next w:val="Corpodetexto"/>
    <w:link w:val="Ttulo3Carter"/>
    <w:uiPriority w:val="99"/>
    <w:qFormat/>
    <w:locked/>
    <w:rsid w:val="00C315FE"/>
    <w:pPr>
      <w:keepNext/>
      <w:keepLines/>
      <w:spacing w:after="240" w:line="240" w:lineRule="atLeast"/>
      <w:outlineLvl w:val="2"/>
    </w:pPr>
    <w:rPr>
      <w:rFonts w:ascii="Garamond" w:hAnsi="Garamond"/>
      <w:i/>
      <w:kern w:val="20"/>
      <w:sz w:val="22"/>
      <w:szCs w:val="20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99"/>
    <w:rsid w:val="00E27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2713BF"/>
    <w:rPr>
      <w:rFonts w:cs="Times New Roman"/>
      <w:color w:val="0A225D"/>
      <w:u w:val="single"/>
    </w:rPr>
  </w:style>
  <w:style w:type="paragraph" w:styleId="NormalWeb">
    <w:name w:val="Normal (Web)"/>
    <w:basedOn w:val="Normal"/>
    <w:uiPriority w:val="99"/>
    <w:rsid w:val="002713BF"/>
    <w:pPr>
      <w:spacing w:before="100" w:beforeAutospacing="1" w:after="100" w:afterAutospacing="1"/>
    </w:pPr>
  </w:style>
  <w:style w:type="paragraph" w:styleId="Cabealho">
    <w:name w:val="header"/>
    <w:basedOn w:val="Normal"/>
    <w:link w:val="CabealhoCarter"/>
    <w:uiPriority w:val="99"/>
    <w:rsid w:val="00B47EA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semiHidden/>
    <w:locked/>
    <w:rsid w:val="000B3D3B"/>
    <w:rPr>
      <w:rFonts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rsid w:val="00B47EA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semiHidden/>
    <w:locked/>
    <w:rsid w:val="000B3D3B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rsid w:val="00F278C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locked/>
    <w:rsid w:val="000B3D3B"/>
    <w:rPr>
      <w:rFonts w:cs="Times New Roman"/>
      <w:sz w:val="2"/>
    </w:rPr>
  </w:style>
  <w:style w:type="character" w:styleId="MenoNoResolvida">
    <w:name w:val="Unresolved Mention"/>
    <w:uiPriority w:val="99"/>
    <w:semiHidden/>
    <w:unhideWhenUsed/>
    <w:rsid w:val="004B7885"/>
    <w:rPr>
      <w:color w:val="605E5C"/>
      <w:shd w:val="clear" w:color="auto" w:fill="E1DFDD"/>
    </w:rPr>
  </w:style>
  <w:style w:type="character" w:customStyle="1" w:styleId="Ttulo3Carter">
    <w:name w:val="Título 3 Caráter"/>
    <w:link w:val="Ttulo3"/>
    <w:uiPriority w:val="99"/>
    <w:rsid w:val="00C315FE"/>
    <w:rPr>
      <w:rFonts w:ascii="Garamond" w:hAnsi="Garamond"/>
      <w:i/>
      <w:kern w:val="20"/>
      <w:sz w:val="22"/>
      <w:lang w:val="en-US" w:eastAsia="en-US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C315FE"/>
    <w:pPr>
      <w:spacing w:after="120"/>
    </w:pPr>
  </w:style>
  <w:style w:type="character" w:customStyle="1" w:styleId="CorpodetextoCarter">
    <w:name w:val="Corpo de texto Caráter"/>
    <w:link w:val="Corpodetexto"/>
    <w:uiPriority w:val="99"/>
    <w:semiHidden/>
    <w:rsid w:val="00C315F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B12C1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pcontactcenters.org/estatuto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apcontactcenters.org" TargetMode="External"/><Relationship Id="rId1" Type="http://schemas.openxmlformats.org/officeDocument/2006/relationships/hyperlink" Target="mailto:apcc@apcontactcenters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634CA22725724AA4D02B5A3C84BD1B" ma:contentTypeVersion="14" ma:contentTypeDescription="Criar um novo documento." ma:contentTypeScope="" ma:versionID="80d015beb88bd2275e3e2822acd51797">
  <xsd:schema xmlns:xsd="http://www.w3.org/2001/XMLSchema" xmlns:xs="http://www.w3.org/2001/XMLSchema" xmlns:p="http://schemas.microsoft.com/office/2006/metadata/properties" xmlns:ns2="ed882343-f3b2-4b07-b4d7-026d55aa191e" xmlns:ns3="075461b6-1ecf-4bd1-85b6-34f5b3b61d7c" targetNamespace="http://schemas.microsoft.com/office/2006/metadata/properties" ma:root="true" ma:fieldsID="0e8bcf7a14bafbb915af2552440b044c" ns2:_="" ns3:_="">
    <xsd:import namespace="ed882343-f3b2-4b07-b4d7-026d55aa191e"/>
    <xsd:import namespace="075461b6-1ecf-4bd1-85b6-34f5b3b61d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DataeHor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82343-f3b2-4b07-b4d7-026d55aa1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4dbf931c-f2ed-4bb2-9346-aaf161066b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DataeHora" ma:index="19" nillable="true" ma:displayName="Data e Hora" ma:format="DateTime" ma:internalName="Datae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461b6-1ecf-4bd1-85b6-34f5b3b61d7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aa2f13c-ffab-4157-943e-5cd8e7e30c1c}" ma:internalName="TaxCatchAll" ma:showField="CatchAllData" ma:web="075461b6-1ecf-4bd1-85b6-34f5b3b61d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5461b6-1ecf-4bd1-85b6-34f5b3b61d7c" xsi:nil="true"/>
    <lcf76f155ced4ddcb4097134ff3c332f xmlns="ed882343-f3b2-4b07-b4d7-026d55aa191e">
      <Terms xmlns="http://schemas.microsoft.com/office/infopath/2007/PartnerControls"/>
    </lcf76f155ced4ddcb4097134ff3c332f>
    <DataeHora xmlns="ed882343-f3b2-4b07-b4d7-026d55aa191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680633-827C-4426-8E2F-78C47450D3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A0BD62-89D2-498F-8B61-0B62DCF9C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82343-f3b2-4b07-b4d7-026d55aa191e"/>
    <ds:schemaRef ds:uri="075461b6-1ecf-4bd1-85b6-34f5b3b61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395AAF-A707-413F-BEC8-127082B4170C}">
  <ds:schemaRefs>
    <ds:schemaRef ds:uri="http://schemas.microsoft.com/office/2006/metadata/properties"/>
    <ds:schemaRef ds:uri="http://schemas.microsoft.com/office/infopath/2007/PartnerControls"/>
    <ds:schemaRef ds:uri="075461b6-1ecf-4bd1-85b6-34f5b3b61d7c"/>
    <ds:schemaRef ds:uri="ed882343-f3b2-4b07-b4d7-026d55aa191e"/>
  </ds:schemaRefs>
</ds:datastoreItem>
</file>

<file path=customXml/itemProps4.xml><?xml version="1.0" encoding="utf-8"?>
<ds:datastoreItem xmlns:ds="http://schemas.openxmlformats.org/officeDocument/2006/customXml" ds:itemID="{E4736E46-8E9C-49AE-8A91-DFB7AA298B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TCOM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PCC</dc:creator>
  <cp:keywords/>
  <dc:description/>
  <cp:lastModifiedBy>Ana Gonçalves</cp:lastModifiedBy>
  <cp:revision>45</cp:revision>
  <cp:lastPrinted>2021-02-18T14:41:00Z</cp:lastPrinted>
  <dcterms:created xsi:type="dcterms:W3CDTF">2014-07-24T14:33:00Z</dcterms:created>
  <dcterms:modified xsi:type="dcterms:W3CDTF">2023-11-1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34CA22725724AA4D02B5A3C84BD1B</vt:lpwstr>
  </property>
  <property fmtid="{D5CDD505-2E9C-101B-9397-08002B2CF9AE}" pid="3" name="MediaServiceImageTags">
    <vt:lpwstr/>
  </property>
</Properties>
</file>